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5062D" w:rsidTr="00D5062D">
        <w:tc>
          <w:tcPr>
            <w:tcW w:w="5471" w:type="dxa"/>
          </w:tcPr>
          <w:p w:rsidR="00D5062D" w:rsidRDefault="00D5062D" w:rsidP="00D5062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5062D" w:rsidRDefault="00D5062D" w:rsidP="00D5062D">
            <w:pPr>
              <w:pStyle w:val="RSKRbeteckning"/>
            </w:pPr>
            <w:r>
              <w:t>2021/22:383</w:t>
            </w:r>
          </w:p>
        </w:tc>
        <w:tc>
          <w:tcPr>
            <w:tcW w:w="2551" w:type="dxa"/>
          </w:tcPr>
          <w:p w:rsidR="00D5062D" w:rsidRDefault="00D5062D" w:rsidP="00D5062D">
            <w:pPr>
              <w:jc w:val="right"/>
            </w:pPr>
          </w:p>
        </w:tc>
      </w:tr>
      <w:tr w:rsidR="00D5062D" w:rsidRPr="00D5062D" w:rsidTr="00D5062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5062D" w:rsidRPr="00D5062D" w:rsidRDefault="00D5062D" w:rsidP="00D5062D">
            <w:pPr>
              <w:rPr>
                <w:sz w:val="10"/>
              </w:rPr>
            </w:pPr>
          </w:p>
        </w:tc>
      </w:tr>
    </w:tbl>
    <w:p w:rsidR="005E6CE0" w:rsidRDefault="005E6CE0" w:rsidP="00D5062D"/>
    <w:p w:rsidR="00D5062D" w:rsidRDefault="00D5062D" w:rsidP="00D5062D">
      <w:pPr>
        <w:pStyle w:val="Mottagare1"/>
      </w:pPr>
      <w:r>
        <w:t>Regeringen</w:t>
      </w:r>
    </w:p>
    <w:p w:rsidR="00D5062D" w:rsidRDefault="00D5062D" w:rsidP="00D5062D">
      <w:pPr>
        <w:pStyle w:val="Mottagare2"/>
      </w:pPr>
      <w:r>
        <w:rPr>
          <w:noProof/>
        </w:rPr>
        <w:t>Socialdepartementet</w:t>
      </w:r>
    </w:p>
    <w:p w:rsidR="00D5062D" w:rsidRDefault="00D5062D" w:rsidP="00D5062D">
      <w:r>
        <w:t xml:space="preserve">Med överlämnande av socialutskottets betänkande 2021/22:SoU15 Hälso- och sjukvårdens organisation m.m. får jag anmäla att riksdagen denna dag </w:t>
      </w:r>
      <w:r w:rsidR="00B857AC">
        <w:t xml:space="preserve">dels bifallit reservation 40 under punkt 15 samt reservation 58 under punkt 20, dels i övrigt </w:t>
      </w:r>
      <w:r>
        <w:t>bifallit utskottets förslag till riksdagsbeslut.</w:t>
      </w:r>
    </w:p>
    <w:p w:rsidR="00D5062D" w:rsidRDefault="00D5062D" w:rsidP="00D5062D">
      <w:pPr>
        <w:pStyle w:val="Stockholm"/>
      </w:pPr>
      <w:r>
        <w:t>Stockholm den 14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5062D" w:rsidTr="00D5062D">
        <w:tc>
          <w:tcPr>
            <w:tcW w:w="3628" w:type="dxa"/>
          </w:tcPr>
          <w:p w:rsidR="00D5062D" w:rsidRDefault="00D5062D" w:rsidP="00D5062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5062D" w:rsidRDefault="00D5062D" w:rsidP="00D5062D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D5062D" w:rsidRPr="00D5062D" w:rsidRDefault="00D5062D" w:rsidP="00D5062D"/>
    <w:sectPr w:rsidR="00D5062D" w:rsidRPr="00D5062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62D" w:rsidRDefault="00D5062D" w:rsidP="002C3923">
      <w:r>
        <w:separator/>
      </w:r>
    </w:p>
  </w:endnote>
  <w:endnote w:type="continuationSeparator" w:id="0">
    <w:p w:rsidR="00D5062D" w:rsidRDefault="00D5062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62D" w:rsidRDefault="00D5062D" w:rsidP="002C3923">
      <w:r>
        <w:separator/>
      </w:r>
    </w:p>
  </w:footnote>
  <w:footnote w:type="continuationSeparator" w:id="0">
    <w:p w:rsidR="00D5062D" w:rsidRDefault="00D5062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2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90DA8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258C8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60978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857AC"/>
    <w:rsid w:val="00BF1C6D"/>
    <w:rsid w:val="00C20D40"/>
    <w:rsid w:val="00C4170A"/>
    <w:rsid w:val="00C7184C"/>
    <w:rsid w:val="00CB4ED2"/>
    <w:rsid w:val="00CE0BEB"/>
    <w:rsid w:val="00CE5B19"/>
    <w:rsid w:val="00CF32C1"/>
    <w:rsid w:val="00D5062D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E0D2448-6DEF-4DEB-B99A-BA94F6C9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36281-672A-4463-9ACA-4521F9C6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5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cp:lastPrinted>2022-06-13T06:59:00Z</cp:lastPrinted>
  <dcterms:created xsi:type="dcterms:W3CDTF">2022-06-14T11:45:00Z</dcterms:created>
  <dcterms:modified xsi:type="dcterms:W3CDTF">2022-06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4</vt:lpwstr>
  </property>
  <property fmtid="{D5CDD505-2E9C-101B-9397-08002B2CF9AE}" pid="6" name="DatumIText">
    <vt:lpwstr>den 14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83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5</vt:lpwstr>
  </property>
  <property fmtid="{D5CDD505-2E9C-101B-9397-08002B2CF9AE}" pid="18" name="RefRubrik">
    <vt:lpwstr>Hälso- och sjukvårdens organisation m.m.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